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P="007A0EB1" w14:paraId="4D8D97FF" w14:textId="77777777">
      <w:pPr>
        <w:jc w:val="center"/>
        <w:rPr>
          <w:b/>
        </w:rPr>
      </w:pPr>
      <w:r w:rsidRPr="00F23EE6">
        <w:rPr>
          <w:b/>
        </w:rPr>
        <w:t>Supporting Statement - Part B</w:t>
      </w:r>
    </w:p>
    <w:p w:rsidR="00F23EE6" w:rsidP="00F23EE6" w14:paraId="4C0CE5A2" w14:textId="77777777">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rsidR="00C43E89" w:rsidP="00F23EE6" w14:paraId="25D24315" w14:textId="77777777">
      <w:pPr>
        <w:pStyle w:val="BodyText"/>
        <w:rPr>
          <w:b/>
        </w:rPr>
      </w:pPr>
    </w:p>
    <w:p w:rsidR="007A0EB1" w:rsidP="007A0EB1" w14:paraId="0E643E32" w14:textId="77777777">
      <w:r>
        <w:t>Collection of Information Employing Statistical Methods</w:t>
      </w:r>
    </w:p>
    <w:p w:rsidR="007A0EB1" w:rsidP="007A0EB1" w14:paraId="36B2B52B" w14:textId="77777777"/>
    <w:p w:rsidR="007A0EB1" w:rsidP="007A0EB1" w14:paraId="00DD0486" w14:textId="77777777">
      <w:pPr>
        <w:pStyle w:val="Heading1"/>
        <w:numPr>
          <w:ilvl w:val="0"/>
          <w:numId w:val="0"/>
        </w:numPr>
      </w:pPr>
      <w:r>
        <w:rPr>
          <w:u w:val="none"/>
        </w:rPr>
        <w:t>1.</w:t>
      </w:r>
      <w:r>
        <w:rPr>
          <w:u w:val="none"/>
        </w:rPr>
        <w:tab/>
      </w:r>
      <w:r>
        <w:t>Describe potential respondent universe.</w:t>
      </w:r>
    </w:p>
    <w:p w:rsidR="007A0EB1" w:rsidRPr="007A0EB1" w:rsidP="007A0EB1" w14:paraId="3A032A40" w14:textId="77777777"/>
    <w:p w:rsidR="007A0EB1" w:rsidP="007A0EB1" w14:paraId="26789B1D" w14:textId="51F1FC74">
      <w:r>
        <w:t xml:space="preserve">All </w:t>
      </w:r>
      <w:r w:rsidR="00CD47F6">
        <w:t xml:space="preserve">subsection (d) </w:t>
      </w:r>
      <w:r>
        <w:t>hospitals</w:t>
      </w:r>
      <w:r w:rsidR="00CD47F6">
        <w:t xml:space="preserve"> receiving reimbursement under the Outpatient Prospective Payment System (OPPS)</w:t>
      </w:r>
      <w:r>
        <w:t xml:space="preserve"> in the United States constitute the potential respondent universe</w:t>
      </w:r>
      <w:r w:rsidR="00956B22">
        <w:t xml:space="preserve">; </w:t>
      </w:r>
      <w:r>
        <w:t xml:space="preserve">approximately </w:t>
      </w:r>
      <w:r w:rsidR="00466232">
        <w:t>3,</w:t>
      </w:r>
      <w:r w:rsidR="00314873">
        <w:t>3</w:t>
      </w:r>
      <w:r w:rsidR="005F037D">
        <w:t>5</w:t>
      </w:r>
      <w:r w:rsidR="00E95CA5">
        <w:t xml:space="preserve">0 </w:t>
      </w:r>
      <w:r w:rsidRPr="00E95CA5">
        <w:t>hospitals.</w:t>
      </w:r>
    </w:p>
    <w:p w:rsidR="007A0EB1" w:rsidP="007A0EB1" w14:paraId="7BE37FDF" w14:textId="77777777"/>
    <w:p w:rsidR="007A0EB1" w:rsidP="007A0EB1" w14:paraId="61AD9422" w14:textId="77777777">
      <w:pPr>
        <w:rPr>
          <w:u w:val="single"/>
        </w:rPr>
      </w:pPr>
      <w:r>
        <w:t xml:space="preserve">2.  </w:t>
      </w:r>
      <w:r>
        <w:tab/>
      </w:r>
      <w:r>
        <w:rPr>
          <w:u w:val="single"/>
        </w:rPr>
        <w:t>Describe procedures for collecting information.</w:t>
      </w:r>
    </w:p>
    <w:p w:rsidR="007A0EB1" w:rsidP="007A0EB1" w14:paraId="5B18BB96" w14:textId="77777777"/>
    <w:p w:rsidR="007A0EB1" w:rsidP="007A0EB1" w14:paraId="5EE13E29" w14:textId="33D08E3F">
      <w:r>
        <w:t xml:space="preserve">Data </w:t>
      </w:r>
      <w:r w:rsidR="00C43E89">
        <w:t xml:space="preserve">are </w:t>
      </w:r>
      <w:r>
        <w:t xml:space="preserve">submitted via a secure </w:t>
      </w:r>
      <w:r w:rsidR="00310D77">
        <w:t>w</w:t>
      </w:r>
      <w:r>
        <w:t xml:space="preserve">eb </w:t>
      </w:r>
      <w:r w:rsidR="00310D77">
        <w:t>portal to the Hospital Quality Reporting (HQR) system</w:t>
      </w:r>
      <w:r>
        <w:t xml:space="preserve">. </w:t>
      </w:r>
      <w:r>
        <w:t>Data may be patient-level submitted directly to CMS</w:t>
      </w:r>
      <w:r w:rsidR="00833383">
        <w:t xml:space="preserve"> or</w:t>
      </w:r>
      <w:r>
        <w:t xml:space="preserve"> summary or aggregate data submitted directly to CMS </w:t>
      </w:r>
      <w:r w:rsidR="00C43E89">
        <w:t xml:space="preserve">or </w:t>
      </w:r>
      <w:r>
        <w:t>the Centers for Disease Control and Prevention (CDC) National Health</w:t>
      </w:r>
      <w:r w:rsidR="008A567A">
        <w:t>care</w:t>
      </w:r>
      <w:r>
        <w:t xml:space="preserve"> Safety Network (NHSN)</w:t>
      </w:r>
      <w:r w:rsidR="00C43E89">
        <w:t xml:space="preserve"> via </w:t>
      </w:r>
      <w:r w:rsidR="00310D77">
        <w:t>w</w:t>
      </w:r>
      <w:r w:rsidR="009B4589">
        <w:t>eb</w:t>
      </w:r>
      <w:r w:rsidR="00C43E89">
        <w:t>-based tools</w:t>
      </w:r>
      <w:r>
        <w:t>.</w:t>
      </w:r>
    </w:p>
    <w:p w:rsidR="007A0EB1" w:rsidP="007A0EB1" w14:paraId="021A8E7A" w14:textId="77777777"/>
    <w:p w:rsidR="007A0EB1" w:rsidP="007A0EB1" w14:paraId="4FD8A128" w14:textId="77777777">
      <w:pPr>
        <w:rPr>
          <w:u w:val="single"/>
        </w:rPr>
      </w:pPr>
      <w:r>
        <w:t xml:space="preserve">3.  </w:t>
      </w:r>
      <w:r>
        <w:tab/>
      </w:r>
      <w:r>
        <w:rPr>
          <w:u w:val="single"/>
        </w:rPr>
        <w:t>Describe methods to maximize response rates.</w:t>
      </w:r>
    </w:p>
    <w:p w:rsidR="007A0EB1" w:rsidP="007A0EB1" w14:paraId="44AB5646" w14:textId="77777777"/>
    <w:p w:rsidR="007A0EB1" w:rsidP="007A0EB1" w14:paraId="7C1984A2" w14:textId="12CC1F3F">
      <w:r>
        <w:t>To maximize response rates</w:t>
      </w:r>
      <w:r w:rsidR="00C43E89">
        <w:t xml:space="preserve">, </w:t>
      </w:r>
      <w:r w:rsidR="00CD47F6">
        <w:t xml:space="preserve">the Hospital OQR Program </w:t>
      </w:r>
      <w:r>
        <w:t xml:space="preserve">provides payment </w:t>
      </w:r>
      <w:r w:rsidR="008A567A">
        <w:t>consequences related to program</w:t>
      </w:r>
      <w:r w:rsidR="00CD47F6">
        <w:t xml:space="preserve"> </w:t>
      </w:r>
      <w:r>
        <w:t>participation</w:t>
      </w:r>
      <w:r w:rsidR="00CD47F6">
        <w:t xml:space="preserve">. </w:t>
      </w:r>
      <w:r w:rsidR="008A567A">
        <w:t>Specifically, h</w:t>
      </w:r>
      <w:r w:rsidR="00CD47F6">
        <w:t>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rsidR="007A0EB1" w:rsidP="007A0EB1" w14:paraId="7A022672" w14:textId="77777777"/>
    <w:p w:rsidR="007A0EB1" w:rsidP="007A0EB1" w14:paraId="3F89DD53" w14:textId="77777777">
      <w:pPr>
        <w:rPr>
          <w:u w:val="single"/>
        </w:rPr>
      </w:pPr>
      <w:r>
        <w:t xml:space="preserve">4.  </w:t>
      </w:r>
      <w:r>
        <w:tab/>
      </w:r>
      <w:r>
        <w:rPr>
          <w:u w:val="single"/>
        </w:rPr>
        <w:t>Describe any tests of procedures or methods.</w:t>
      </w:r>
    </w:p>
    <w:p w:rsidR="007A0EB1" w:rsidP="007A0EB1" w14:paraId="26FC8103" w14:textId="77777777"/>
    <w:p w:rsidR="00694C35" w:rsidRPr="006E20F1" w:rsidP="00694C35" w14:paraId="3FEE0AFC" w14:textId="77777777">
      <w:pPr>
        <w:rPr>
          <w:u w:val="single"/>
        </w:rPr>
      </w:pPr>
      <w:r w:rsidRPr="006E20F1">
        <w:rPr>
          <w:u w:val="single"/>
        </w:rPr>
        <w:t>Background History on Validation Policy for Chart-Abstracted Data for the Hospital OQR Program</w:t>
      </w:r>
    </w:p>
    <w:p w:rsidR="00694C35" w:rsidP="00694C35" w14:paraId="2A28368C" w14:textId="77777777"/>
    <w:p w:rsidR="00694C35" w:rsidP="00FF632D" w14:paraId="63C159E5" w14:textId="01AF5477">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Pr>
          <w:rStyle w:val="FootnoteReference"/>
        </w:rPr>
        <w:footnoteReference w:id="2"/>
      </w:r>
      <w:r>
        <w:t xml:space="preserve"> </w:t>
      </w:r>
      <w:r w:rsidR="00833383">
        <w:t xml:space="preserve"> </w:t>
      </w:r>
      <w:r>
        <w:t xml:space="preserve">The Hospital OQR Program first finalized data validation requirements for hospitals starting in the CY 2010 OPPS/ASC final rule, in which CMS finalized their proposal to select a random sample of 7,300 cases, including up to 20 cases per participating hospital. In the CY 2011 OPPS/ASC final rule, CMS finalized a proposal to validate data from 800 randomly selected hospitals (approximately 20 percent of all participating Hospital OQR Program hospitals) each year, beginning with </w:t>
      </w:r>
      <w:r w:rsidR="008A567A">
        <w:t xml:space="preserve">the </w:t>
      </w:r>
      <w:r>
        <w:t xml:space="preserve">CY 2012 payment determination. Then in the CY 2012 OPPS/ASC final rule, CMS finalized a policy to reduce the number of randomly selected hospitals from 800 to 450, and in addition, finalized a proposal to select up to an additional 50 hospitals based upon </w:t>
      </w:r>
      <w:r>
        <w:t xml:space="preserve">targeting criteria. </w:t>
      </w:r>
      <w:r w:rsidR="00FF632D">
        <w:t>Finally, in the CY 2018 OPPS/ASC final rule</w:t>
      </w:r>
      <w:r w:rsidR="00620448">
        <w:t>,</w:t>
      </w:r>
      <w:r w:rsidR="00FF632D">
        <w:t xml:space="preserve"> we clarified the hospital selection process previously finalized for validation. </w:t>
      </w:r>
      <w:r w:rsidR="00FB718C">
        <w:t>Additional details about the history of the Hospital OQR Program validation policies are included below:</w:t>
      </w:r>
    </w:p>
    <w:p w:rsidR="00694C35" w:rsidP="00694C35" w14:paraId="0BA29982" w14:textId="77777777"/>
    <w:p w:rsidR="00694C35" w:rsidP="006E20F1" w14:paraId="77E7D89B" w14:textId="46F16F1C">
      <w:pPr>
        <w:numPr>
          <w:ilvl w:val="0"/>
          <w:numId w:val="4"/>
        </w:numPr>
      </w:pPr>
      <w:r>
        <w:t>In the CY 2010 OPPS/ASC final rule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rsidR="00694C35" w:rsidP="00694C35" w14:paraId="146D9DFC" w14:textId="77777777"/>
    <w:p w:rsidR="00694C35" w:rsidP="006E20F1" w14:paraId="4C5280C5" w14:textId="44ABCD55">
      <w:pPr>
        <w:numPr>
          <w:ilvl w:val="0"/>
          <w:numId w:val="4"/>
        </w:numPr>
      </w:pPr>
      <w:r>
        <w:t>In the CY 2011 OPPS/ASC final rule (75 FR 72104 through 72105), CMS finalized a proposal to validate data from 800 randomly selected hospitals (approximately 20 percent of all participating Hospital OQR Program hospitals) each year, beginning with CY 2012 payment determination. CMS sample</w:t>
      </w:r>
      <w:r w:rsidR="008B0576">
        <w:t>d</w:t>
      </w:r>
      <w:r>
        <w:t xml:space="preserve"> 800 hospitals because based upon sampling simulation studies using Hospital OQR Program data, sampling this number provide</w:t>
      </w:r>
      <w:r w:rsidR="008B0576">
        <w:t>d</w:t>
      </w:r>
      <w:r>
        <w:t xml:space="preserve"> a sufficient number for a representative sample of hospitals on various strata (for example, urban, rural, bed-size) while significantly reducing overall hospital burden. For the CY 2012 payment determination, CMS select</w:t>
      </w:r>
      <w:r w:rsidR="008B0576">
        <w:t>ed</w:t>
      </w:r>
      <w:r>
        <w:t xml:space="preserve"> only from hospitals participating for the CY 2012 payment update, so if a hospital submitted data for the CY 2011</w:t>
      </w:r>
      <w:r w:rsidR="008B0576">
        <w:t xml:space="preserve"> payment update</w:t>
      </w:r>
      <w:r>
        <w:t xml:space="preserve">, but withdrew, this hospital would not be deemed as eligible for selection. </w:t>
      </w:r>
      <w:r w:rsidR="008B0576">
        <w:t>B</w:t>
      </w:r>
      <w:r>
        <w:t xml:space="preserve">ecause 800 hospitals </w:t>
      </w:r>
      <w:r w:rsidR="008B0576">
        <w:t>were</w:t>
      </w:r>
      <w:r>
        <w:t xml:space="preserve"> selected randomly, every Hospital OQR Program participating hospital would be eligible each year for validation selection. For each selected hospital, CMS randomly select</w:t>
      </w:r>
      <w:r w:rsidR="008B0576">
        <w:t>ed</w:t>
      </w:r>
      <w:r>
        <w:t xml:space="preserve"> up to a total of 48 self-reported cases from the total number of cases (12 per quarter) that the hospital successfully submitted to the OPPS Clinical Warehouse.</w:t>
      </w:r>
    </w:p>
    <w:p w:rsidR="00694C35" w:rsidP="00694C35" w14:paraId="1422F690" w14:textId="77777777"/>
    <w:p w:rsidR="00694C35" w:rsidP="006E20F1" w14:paraId="1C59A27E" w14:textId="38D3410E">
      <w:pPr>
        <w:numPr>
          <w:ilvl w:val="0"/>
          <w:numId w:val="4"/>
        </w:numPr>
      </w:pPr>
      <w:r>
        <w:t xml:space="preserve">In the CY 2012 OPPS/ASC final rule (76 FR 74484 through 74485), CMS finalized a policy to reduce the number of randomly selected hospitals from 800 to 450. Because these 450 hospitals </w:t>
      </w:r>
      <w:r w:rsidR="008B0576">
        <w:t>are</w:t>
      </w:r>
      <w:r>
        <w:t xml:space="preserve"> selected randomly, every Hospital OQR Program participating hospital </w:t>
      </w:r>
      <w:r w:rsidR="008B0576">
        <w:t>is</w:t>
      </w:r>
      <w:r>
        <w:t xml:space="preserve"> eligible each year for validation selection. To be eligible for random selection for validation, a hospital must be coded as open in the </w:t>
      </w:r>
      <w:r w:rsidRPr="00694C35">
        <w:t xml:space="preserve">Certification and Survey Provider Enhanced Reporting </w:t>
      </w:r>
      <w:r>
        <w:t>(CASPER) system at the time of selection and must have submitted at least 10 encounters to the OPPS Clinical Warehouse during the data collection period for the CY 2013 payment determination. In addition, CMS finalized a proposal to select up to an additional 50 hospitals based upon targeting criteria. A hospital could be selected for validation based on targeting criteria if it:</w:t>
      </w:r>
    </w:p>
    <w:p w:rsidR="00694C35" w:rsidP="006E20F1" w14:paraId="35BB8DBF" w14:textId="77777777">
      <w:pPr>
        <w:numPr>
          <w:ilvl w:val="0"/>
          <w:numId w:val="3"/>
        </w:numPr>
      </w:pPr>
      <w:r>
        <w:t xml:space="preserve"> Fails the validation requirement that applies to the CY 2012 payment determination; or</w:t>
      </w:r>
    </w:p>
    <w:p w:rsidR="00694C35" w:rsidP="006E20F1" w14:paraId="7739A748" w14:textId="77777777">
      <w:pPr>
        <w:numPr>
          <w:ilvl w:val="0"/>
          <w:numId w:val="3"/>
        </w:numPr>
      </w:pPr>
      <w:r>
        <w:t xml:space="preserve"> Has an outlier value for a measure based on the data it submits.</w:t>
      </w:r>
      <w:r>
        <w:rPr>
          <w:rStyle w:val="FootnoteReference"/>
        </w:rPr>
        <w:footnoteReference w:id="3"/>
      </w:r>
    </w:p>
    <w:p w:rsidR="00694C35" w:rsidP="00966B35" w14:paraId="79D37F9F" w14:textId="77777777"/>
    <w:p w:rsidR="00FF632D" w:rsidP="00FF632D" w14:paraId="41D3EA60" w14:textId="37405C04">
      <w:pPr>
        <w:numPr>
          <w:ilvl w:val="0"/>
          <w:numId w:val="4"/>
        </w:numPr>
      </w:pPr>
      <w:r>
        <w:t>In the CY 2018 OPPS/ASC final rule</w:t>
      </w:r>
      <w:r w:rsidR="007D70F2">
        <w:t xml:space="preserve"> </w:t>
      </w:r>
      <w:r>
        <w:t>(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hospitals and indicates a poor score.</w:t>
      </w:r>
    </w:p>
    <w:p w:rsidR="00FF632D" w:rsidP="00966B35" w14:paraId="79D34933" w14:textId="77777777"/>
    <w:p w:rsidR="00694C35" w:rsidRPr="006E20F1" w:rsidP="00966B35" w14:paraId="39AC320C" w14:textId="77777777">
      <w:pPr>
        <w:rPr>
          <w:u w:val="single"/>
        </w:rPr>
      </w:pPr>
      <w:r w:rsidRPr="006E20F1">
        <w:rPr>
          <w:u w:val="single"/>
        </w:rPr>
        <w:t>Current Validation Policy for Hospital OQR Program</w:t>
      </w:r>
    </w:p>
    <w:p w:rsidR="00694C35" w:rsidP="00966B35" w14:paraId="1E08CE67" w14:textId="77777777"/>
    <w:p w:rsidR="00966B35" w:rsidP="003275F5" w14:paraId="52E3094D" w14:textId="23287528">
      <w:r w:rsidRPr="00A0048A">
        <w:t>CMS selects 500 hospitals for valida</w:t>
      </w:r>
      <w:r>
        <w:t xml:space="preserve">tion; 450 are selected randomly, </w:t>
      </w:r>
      <w:r w:rsidRPr="00A0048A">
        <w:t xml:space="preserve">and the remaining 50 are selected using the targeted criteria stated in the CY 2013 </w:t>
      </w:r>
      <w:r>
        <w:t>OPPS/ASC final rule (</w:t>
      </w:r>
      <w:r w:rsidRPr="00232FEA">
        <w:t>77 FR 68484 through 68487</w:t>
      </w:r>
      <w:r>
        <w:t>)</w:t>
      </w:r>
      <w:r w:rsidR="00ED1BE7">
        <w:t xml:space="preserve"> and clarified in the CY 2018 OPPS/ASC final rule with comment period (82 FR 52581)</w:t>
      </w:r>
      <w:r w:rsidRPr="006109B3">
        <w:t>.</w:t>
      </w:r>
      <w:r w:rsidRPr="0005028E">
        <w:t xml:space="preserve"> </w:t>
      </w:r>
      <w:r w:rsidRPr="0001776F" w:rsidR="0001776F">
        <w:t xml:space="preserve">To be eligible for random selection for validation, a hospital must be coded as open in the </w:t>
      </w:r>
      <w:r w:rsidRPr="00A0048A">
        <w:t xml:space="preserve">Certification and Survey Provider Enhanced Reporting </w:t>
      </w:r>
      <w:r>
        <w:t>(</w:t>
      </w:r>
      <w:r w:rsidRPr="0001776F" w:rsidR="0001776F">
        <w:t>CASPER</w:t>
      </w:r>
      <w:r>
        <w:t>)</w:t>
      </w:r>
      <w:r w:rsidRPr="0001776F" w:rsidR="0001776F">
        <w:t xml:space="preserve"> system at the time of selection and</w:t>
      </w:r>
      <w:r w:rsidR="0001776F">
        <w:t xml:space="preserve"> </w:t>
      </w:r>
      <w:r w:rsidR="001255E8">
        <w:t>must have submitted at least 12</w:t>
      </w:r>
      <w:r w:rsidRPr="0001776F" w:rsidR="0001776F">
        <w:t xml:space="preserve"> encounters to the </w:t>
      </w:r>
      <w:r w:rsidR="0001776F">
        <w:t xml:space="preserve">Hospital OQR Program </w:t>
      </w:r>
      <w:r w:rsidRPr="0001776F" w:rsidR="0001776F">
        <w:t>Clinical Warehouse during the quarter containing the most recently available data</w:t>
      </w:r>
      <w:r w:rsidR="008B0576">
        <w:t xml:space="preserve"> (79 FR 66965)</w:t>
      </w:r>
      <w:r w:rsidRPr="0001776F" w:rsidR="0001776F">
        <w:t xml:space="preserve">. The quarter containing the most recently available data </w:t>
      </w:r>
      <w:r w:rsidR="00833383">
        <w:t>is</w:t>
      </w:r>
      <w:r w:rsidRPr="0001776F" w:rsidR="0001776F">
        <w:t xml:space="preserve"> defined based on when the random sample is drawn</w:t>
      </w:r>
      <w:r w:rsidR="0001776F">
        <w:t xml:space="preserve"> (79 FR 66965).</w:t>
      </w:r>
      <w:r w:rsidR="00CE5F3E">
        <w:t xml:space="preserve"> </w:t>
      </w:r>
      <w:r>
        <w:t xml:space="preserve">The </w:t>
      </w:r>
      <w:r w:rsidRPr="0005028E">
        <w:t xml:space="preserve">additional 50 hospitals </w:t>
      </w:r>
      <w:r>
        <w:t xml:space="preserve">are </w:t>
      </w:r>
      <w:r w:rsidRPr="0005028E">
        <w:t>selected for validation base</w:t>
      </w:r>
      <w:r>
        <w:t>d on targeting criteria</w:t>
      </w:r>
      <w:r w:rsidR="00CE5F3E">
        <w:t xml:space="preserve">: having failed </w:t>
      </w:r>
      <w:r w:rsidRPr="0005028E">
        <w:t>the validation requirement that applie</w:t>
      </w:r>
      <w:r w:rsidR="00CE5F3E">
        <w:t>d</w:t>
      </w:r>
      <w:r w:rsidRPr="0005028E">
        <w:t xml:space="preserve"> to the previous year's payment </w:t>
      </w:r>
      <w:r w:rsidRPr="0005028E" w:rsidR="00E7716D">
        <w:t>determination</w:t>
      </w:r>
      <w:r w:rsidR="00E7716D">
        <w:t xml:space="preserve"> or</w:t>
      </w:r>
      <w:r>
        <w:t xml:space="preserve"> </w:t>
      </w:r>
      <w:r w:rsidR="00CE5F3E">
        <w:t>having</w:t>
      </w:r>
      <w:r w:rsidRPr="0005028E">
        <w:t xml:space="preserve"> an outlier</w:t>
      </w:r>
      <w:r>
        <w:t xml:space="preserve"> </w:t>
      </w:r>
      <w:r w:rsidRPr="0005028E">
        <w:t>value for a measure</w:t>
      </w:r>
      <w:r>
        <w:t xml:space="preserve"> based</w:t>
      </w:r>
      <w:r w:rsidRPr="00966B35">
        <w:t xml:space="preserve"> on finalized criteria from the CY 2012 OPPS/ASC final rule </w:t>
      </w:r>
      <w:r w:rsidR="003C2A10">
        <w:t>(76 FR 74485)</w:t>
      </w:r>
      <w:r>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r w:rsidR="003275F5">
        <w:t xml:space="preserve"> In the CY 2022 OPPS/ASC </w:t>
      </w:r>
      <w:r w:rsidR="0094454C">
        <w:t>final</w:t>
      </w:r>
      <w:r w:rsidR="003275F5">
        <w:t xml:space="preserve"> rule, we </w:t>
      </w:r>
      <w:r w:rsidR="0094454C">
        <w:t>finaliz</w:t>
      </w:r>
      <w:r w:rsidR="005F037D">
        <w:t>ed</w:t>
      </w:r>
      <w:r w:rsidR="003275F5">
        <w:t xml:space="preserve"> </w:t>
      </w:r>
      <w:r w:rsidR="00583E4D">
        <w:t>an additional</w:t>
      </w:r>
      <w:r w:rsidR="003275F5">
        <w:t xml:space="preserve"> targeting criteri</w:t>
      </w:r>
      <w:r w:rsidR="00583E4D">
        <w:t>on</w:t>
      </w:r>
      <w:r w:rsidR="003275F5">
        <w:t xml:space="preserve"> used to select the 50 additional hospitals</w:t>
      </w:r>
      <w:r w:rsidR="00DA3D90">
        <w:t xml:space="preserve"> (86 FR 63872)</w:t>
      </w:r>
      <w:r w:rsidR="003275F5">
        <w:t>. We believe that this p</w:t>
      </w:r>
      <w:r w:rsidR="0094454C">
        <w:t>olicy</w:t>
      </w:r>
      <w:r w:rsidR="003275F5">
        <w:t xml:space="preserve"> w</w:t>
      </w:r>
      <w:r w:rsidR="0094454C">
        <w:t>ill</w:t>
      </w:r>
      <w:r w:rsidR="003275F5">
        <w:t xml:space="preserve"> improve data quality by increased targeting of hospitals with possible or confirmed past data quality issues. We </w:t>
      </w:r>
      <w:r w:rsidR="0094454C">
        <w:t>finaliz</w:t>
      </w:r>
      <w:r w:rsidR="005F037D">
        <w:t>ed</w:t>
      </w:r>
      <w:r w:rsidR="003275F5">
        <w:t xml:space="preserve"> </w:t>
      </w:r>
      <w:r w:rsidR="00583E4D">
        <w:t>the</w:t>
      </w:r>
      <w:r w:rsidR="003275F5">
        <w:t xml:space="preserve"> add</w:t>
      </w:r>
      <w:r w:rsidR="00583E4D">
        <w:t>ition of</w:t>
      </w:r>
      <w:r w:rsidR="003275F5">
        <w:t xml:space="preserve"> the following as criteria for targeting the hospitals: (1) any hospital that has not been randomly selected for validation in any of the previous 3 years; and (2) add to the targeting criteria finalized in the CY 2013 payment determination by </w:t>
      </w:r>
      <w:r w:rsidR="003275F5">
        <w:t>identifying hospitals that passed validation in the previous year but had a two-tailed confidence interval that included 75 percent. Relative to hospitals whose confidence interval lies entirely above the target reliability rate of 75 percent, a confidence interval that includes 75 percent would indicate a higher level of uncertainty as to the reliability of data for that particular hospital.</w:t>
      </w:r>
      <w:r w:rsidR="00AC596C">
        <w:t xml:space="preserve"> </w:t>
      </w:r>
      <w:r w:rsidR="003275F5">
        <w:t xml:space="preserve"> </w:t>
      </w:r>
      <w:r w:rsidRPr="00AC596C" w:rsidR="00AC596C">
        <w:t xml:space="preserve">In the CY 2023 OPPS/ASC </w:t>
      </w:r>
      <w:r w:rsidR="00240CDA">
        <w:t>final</w:t>
      </w:r>
      <w:r w:rsidRPr="00AC596C" w:rsidR="00AC596C">
        <w:t xml:space="preserve"> rule</w:t>
      </w:r>
      <w:r w:rsidR="00B13827">
        <w:t xml:space="preserve"> (87 FR 71748)</w:t>
      </w:r>
      <w:r w:rsidRPr="00AC596C" w:rsidR="00AC596C">
        <w:t xml:space="preserve">, we </w:t>
      </w:r>
      <w:r w:rsidR="00240CDA">
        <w:t>finaliz</w:t>
      </w:r>
      <w:r w:rsidR="00A92211">
        <w:t>ed</w:t>
      </w:r>
      <w:r w:rsidRPr="00AC596C" w:rsidR="00AC596C">
        <w:t xml:space="preserve"> that hospitals with less than four quarters of data subject to validation due to receiving an E</w:t>
      </w:r>
      <w:r w:rsidR="00C7514E">
        <w:t xml:space="preserve">xtraordinary </w:t>
      </w:r>
      <w:r w:rsidRPr="00AC596C" w:rsidR="00AC596C">
        <w:t>C</w:t>
      </w:r>
      <w:r w:rsidR="00C7514E">
        <w:t xml:space="preserve">ircumstance </w:t>
      </w:r>
      <w:r w:rsidRPr="00AC596C" w:rsidR="00AC596C">
        <w:t>E</w:t>
      </w:r>
      <w:r w:rsidR="00C7514E">
        <w:t>xceptions (ECE)</w:t>
      </w:r>
      <w:r w:rsidRPr="00AC596C" w:rsidR="00AC596C">
        <w:t xml:space="preserve"> for one or more quarters and with a two-tailed confidence interval that is less than 75 percent w</w:t>
      </w:r>
      <w:r w:rsidR="00240CDA">
        <w:t>ill</w:t>
      </w:r>
      <w:r w:rsidRPr="00AC596C" w:rsidR="00AC596C">
        <w:t xml:space="preserve"> be targeted for validation in the subsequent validation year. However, these hospitals w</w:t>
      </w:r>
      <w:r w:rsidR="00240CDA">
        <w:t>ill</w:t>
      </w:r>
      <w:r w:rsidRPr="00AC596C" w:rsidR="00AC596C">
        <w:t xml:space="preserve"> not be penalized for payment.  Hospitals w</w:t>
      </w:r>
      <w:r w:rsidR="00240CDA">
        <w:t>ill</w:t>
      </w:r>
      <w:r w:rsidRPr="00AC596C" w:rsidR="00AC596C">
        <w:t xml:space="preserve"> still be subject to both payment penalization and targeting for the subsequent year if they either (a) have less than four quarters of data but do not have an ECE or waiver for one or more quarters and do not meet the 75 percent threshold; or (b) have four quarters of data subject to validation and do not meet the 75 percent threshold.</w:t>
      </w:r>
    </w:p>
    <w:p w:rsidR="00A0048A" w:rsidP="00A0048A" w14:paraId="6AE8BE8A" w14:textId="77777777"/>
    <w:p w:rsidR="00CE5F3E" w:rsidRPr="00782BC3" w:rsidP="00CE5F3E" w14:paraId="7DE29FBA" w14:textId="01936420">
      <w:pPr>
        <w:widowControl w:val="0"/>
        <w:autoSpaceDE w:val="0"/>
        <w:autoSpaceDN w:val="0"/>
        <w:adjustRightInd w:val="0"/>
        <w:rPr>
          <w:color w:val="000000"/>
        </w:rPr>
      </w:pPr>
      <w:r>
        <w:t>A</w:t>
      </w:r>
      <w:r w:rsidR="00337678">
        <w:t>s stated in the CY 2013 OPPS/ASC final rule (</w:t>
      </w:r>
      <w:r w:rsidRPr="00337678" w:rsid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w:t>
      </w:r>
      <w:r w:rsidRPr="00782BC3" w:rsidR="00890DAA">
        <w:t>CMS Clinical Data Abstraction Center (</w:t>
      </w:r>
      <w:r w:rsidRPr="00782BC3">
        <w:rPr>
          <w:color w:val="000000"/>
        </w:rPr>
        <w:t>CDAC</w:t>
      </w:r>
      <w:r w:rsidR="00890DAA">
        <w:rPr>
          <w:color w:val="000000"/>
        </w:rPr>
        <w:t>)</w:t>
      </w:r>
      <w:r w:rsidRPr="00782BC3">
        <w:rPr>
          <w:color w:val="000000"/>
        </w:rPr>
        <w:t xml:space="preserve"> sends record requests by a trackable mail method to the </w:t>
      </w:r>
      <w:r w:rsidR="00B96C3C">
        <w:rPr>
          <w:color w:val="000000"/>
        </w:rPr>
        <w:t xml:space="preserve">designated </w:t>
      </w:r>
      <w:r w:rsidRPr="00782BC3">
        <w:rPr>
          <w:color w:val="000000"/>
        </w:rPr>
        <w:t xml:space="preserve">Medical Record Contact at the hospital. </w:t>
      </w:r>
      <w:r w:rsidR="003275F5">
        <w:rPr>
          <w:color w:val="000000"/>
        </w:rPr>
        <w:t xml:space="preserve">In the CY 2022 OPPS/ASC </w:t>
      </w:r>
      <w:r w:rsidR="0094454C">
        <w:rPr>
          <w:color w:val="000000"/>
        </w:rPr>
        <w:t>final</w:t>
      </w:r>
      <w:r w:rsidR="003275F5">
        <w:rPr>
          <w:color w:val="000000"/>
        </w:rPr>
        <w:t xml:space="preserve"> rule, we </w:t>
      </w:r>
      <w:r w:rsidRPr="008908EB" w:rsidR="003275F5">
        <w:t>change</w:t>
      </w:r>
      <w:r w:rsidR="00583E4D">
        <w:t>d</w:t>
      </w:r>
      <w:r w:rsidRPr="008908EB" w:rsidR="003275F5">
        <w:t xml:space="preserve"> the time period given to hospitals to submit medical records to the CDAC contractor to 30 calendar days, beginning with medical record submissions for encounters in </w:t>
      </w:r>
      <w:r w:rsidR="00583E4D">
        <w:t>Quarter (</w:t>
      </w:r>
      <w:r w:rsidRPr="008908EB" w:rsidR="003275F5">
        <w:t>Q</w:t>
      </w:r>
      <w:r w:rsidR="00583E4D">
        <w:t xml:space="preserve">) </w:t>
      </w:r>
      <w:r w:rsidRPr="008908EB" w:rsidR="003275F5">
        <w:t>1 of CY 2022</w:t>
      </w:r>
      <w:r w:rsidR="00DA3D90">
        <w:t xml:space="preserve"> (86 FR 63871 through 63872)</w:t>
      </w:r>
      <w:r w:rsidR="003275F5">
        <w:t xml:space="preserve">. </w:t>
      </w:r>
      <w:r w:rsidRPr="00782BC3">
        <w:rPr>
          <w:color w:val="000000"/>
        </w:rPr>
        <w:t xml:space="preserve">Each hospital </w:t>
      </w:r>
      <w:r w:rsidR="00AC596C">
        <w:rPr>
          <w:color w:val="000000"/>
        </w:rPr>
        <w:t>is</w:t>
      </w:r>
      <w:r w:rsidR="003275F5">
        <w:rPr>
          <w:color w:val="000000"/>
        </w:rPr>
        <w:t xml:space="preserve"> required to</w:t>
      </w:r>
      <w:r w:rsidRPr="00782BC3">
        <w:rPr>
          <w:color w:val="000000"/>
        </w:rPr>
        <w:t xml:space="preserve"> submit </w:t>
      </w:r>
      <w:r>
        <w:rPr>
          <w:color w:val="000000"/>
        </w:rPr>
        <w:t xml:space="preserve">the </w:t>
      </w:r>
      <w:r w:rsidRPr="00782BC3">
        <w:rPr>
          <w:color w:val="000000"/>
        </w:rPr>
        <w:t xml:space="preserve">requested documentation to the </w:t>
      </w:r>
      <w:r w:rsidRPr="00782BC3">
        <w:t>CDAC</w:t>
      </w:r>
      <w:r w:rsidRPr="00782BC3">
        <w:rPr>
          <w:color w:val="000000"/>
        </w:rPr>
        <w:t xml:space="preserve"> within </w:t>
      </w:r>
      <w:r w:rsidR="003275F5">
        <w:rPr>
          <w:color w:val="000000"/>
        </w:rPr>
        <w:t>30</w:t>
      </w:r>
      <w:r w:rsidRPr="00782BC3">
        <w:rPr>
          <w:color w:val="000000"/>
        </w:rPr>
        <w:t xml:space="preserve"> calendar days of the date of the request (as documented on the request letter). If the hospital fails to comply within </w:t>
      </w:r>
      <w:r w:rsidR="003275F5">
        <w:rPr>
          <w:color w:val="000000"/>
        </w:rPr>
        <w:t>30</w:t>
      </w:r>
      <w:r w:rsidRPr="00782BC3">
        <w:rPr>
          <w:color w:val="000000"/>
        </w:rPr>
        <w:t xml:space="preserve"> days, a “zero” score </w:t>
      </w:r>
      <w:r w:rsidR="003E447A">
        <w:rPr>
          <w:color w:val="000000"/>
        </w:rPr>
        <w:t>is</w:t>
      </w:r>
      <w:r w:rsidRPr="00782BC3">
        <w:rPr>
          <w:color w:val="000000"/>
        </w:rPr>
        <w:t xml:space="preserve"> assigned to each data element for each selected case, and the case will fail for all measures in the same topic. </w:t>
      </w:r>
    </w:p>
    <w:p w:rsidR="00337678" w:rsidP="003F4AA3" w14:paraId="7A169C7A" w14:textId="77777777"/>
    <w:p w:rsidR="00694C35" w:rsidRPr="006E20F1" w:rsidP="003F4AA3" w14:paraId="507DE28A" w14:textId="77777777">
      <w:pPr>
        <w:rPr>
          <w:u w:val="single"/>
        </w:rPr>
      </w:pPr>
      <w:r w:rsidRPr="006E20F1">
        <w:rPr>
          <w:u w:val="single"/>
        </w:rPr>
        <w:t>Validation Response Rates for the Hospital OQR Program</w:t>
      </w:r>
    </w:p>
    <w:p w:rsidR="00694C35" w:rsidP="003F4AA3" w14:paraId="0868A978" w14:textId="77777777"/>
    <w:p w:rsidR="00577485" w:rsidP="00577485" w14:paraId="323A1233" w14:textId="441E3A9C">
      <w:pPr>
        <w:rPr>
          <w:color w:val="1F497D"/>
        </w:rPr>
      </w:pPr>
      <w:r>
        <w:t>CMS has consistently</w:t>
      </w:r>
      <w:r w:rsidR="00337678">
        <w:t xml:space="preserve"> achieved</w:t>
      </w:r>
      <w:r>
        <w:t xml:space="preserve"> high response rates from hospitals </w:t>
      </w:r>
      <w:r w:rsidR="00DB280B">
        <w:t xml:space="preserve">selected </w:t>
      </w:r>
      <w:r>
        <w:t>for validation</w:t>
      </w:r>
      <w:r w:rsidR="00337678">
        <w:t xml:space="preserve"> </w:t>
      </w:r>
      <w:r w:rsidR="00370C3B">
        <w:t>in</w:t>
      </w:r>
      <w:r w:rsidR="00337678">
        <w:t xml:space="preserve"> the Hospital OQR Program</w:t>
      </w:r>
      <w:r>
        <w:t xml:space="preserve">. </w:t>
      </w:r>
      <w:r w:rsidR="003F4AA3">
        <w:t>T</w:t>
      </w:r>
      <w:r w:rsidRPr="003F4AA3" w:rsidR="003F4AA3">
        <w:t>he response rates for the last four quar</w:t>
      </w:r>
      <w:r w:rsidR="003F4AA3">
        <w:t>terly samples are:</w:t>
      </w:r>
      <w:r w:rsidRPr="00577485">
        <w:rPr>
          <w:color w:val="1F497D"/>
        </w:rPr>
        <w:t xml:space="preserve"> </w:t>
      </w:r>
    </w:p>
    <w:p w:rsidR="00577485" w:rsidP="00577485" w14:paraId="78D8EB71" w14:textId="760F604C">
      <w:pPr>
        <w:rPr>
          <w:color w:val="1F497D"/>
        </w:rPr>
      </w:pPr>
    </w:p>
    <w:p w:rsidR="00856FBD" w:rsidRPr="004F1C55" w:rsidP="00577485" w14:paraId="46EE2949" w14:textId="2622039D">
      <w:r w:rsidRPr="004F1C55">
        <w:t>Q4 2017 (October 1 – December 31) – 99.9%</w:t>
      </w:r>
    </w:p>
    <w:p w:rsidR="00856FBD" w:rsidRPr="004F1C55" w:rsidP="00577485" w14:paraId="01F16DFD" w14:textId="30E86CD1">
      <w:r w:rsidRPr="004F1C55">
        <w:t>Q1 2018 (January 1 – March 31) – 100%</w:t>
      </w:r>
    </w:p>
    <w:p w:rsidR="00856FBD" w:rsidRPr="004F1C55" w:rsidP="00577485" w14:paraId="5FA35F25" w14:textId="419B9DD2">
      <w:r w:rsidRPr="004F1C55">
        <w:t>Q2 2018 (April 1 – June 30) – 100%</w:t>
      </w:r>
    </w:p>
    <w:p w:rsidR="00856FBD" w:rsidRPr="004F1C55" w:rsidP="00577485" w14:paraId="0A02688B" w14:textId="4B7340B2">
      <w:r w:rsidRPr="004F1C55">
        <w:t>Q3 2018 (July 1 – September 30) – 100%</w:t>
      </w:r>
    </w:p>
    <w:p w:rsidR="00856FBD" w:rsidP="00577485" w14:paraId="19CCCDC4" w14:textId="77777777">
      <w:pPr>
        <w:rPr>
          <w:color w:val="1F497D"/>
        </w:rPr>
      </w:pPr>
    </w:p>
    <w:p w:rsidR="00337678" w:rsidP="00BC4F58" w14:paraId="4CB022CC" w14:textId="56BB523E">
      <w:r w:rsidRPr="00BC4F58">
        <w:t>To ensure consistently high response rates</w:t>
      </w:r>
      <w:r>
        <w:t xml:space="preserve"> from selected hospitals for validation</w:t>
      </w:r>
      <w:r w:rsidRPr="00BC4F58">
        <w:t>,</w:t>
      </w:r>
      <w:r>
        <w:t xml:space="preserve"> </w:t>
      </w:r>
      <w:r>
        <w:t xml:space="preserve">the CMS-designated contractor </w:t>
      </w:r>
      <w:r w:rsidR="00C13CBA">
        <w:t>provide</w:t>
      </w:r>
      <w:r>
        <w:t xml:space="preserve">s </w:t>
      </w:r>
      <w:r w:rsidR="003E447A">
        <w:t>a</w:t>
      </w:r>
      <w:r>
        <w:t xml:space="preserve"> </w:t>
      </w:r>
      <w:r w:rsidR="00DB280B">
        <w:t>15</w:t>
      </w:r>
      <w:r w:rsidR="003F4AA3">
        <w:t>-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rsidR="007B315C" w:rsidP="00BC4F58" w14:paraId="1C33D9BB" w14:textId="77777777"/>
    <w:p w:rsidR="00B96C3C" w:rsidRPr="00AD3FEB" w:rsidP="00B96C3C" w14:paraId="0C34AAD0" w14:textId="625A8A63">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w:t>
      </w:r>
      <w:r w:rsidR="009F5BDC">
        <w:t xml:space="preserve">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Pr="00F118C2" w:rsidR="00F118C2">
        <w:rPr>
          <w:bCs/>
          <w:iCs/>
          <w:color w:val="000000"/>
        </w:rPr>
        <w:t>77 FR 68487</w:t>
      </w:r>
      <w:r w:rsidR="00F118C2">
        <w:rPr>
          <w:bCs/>
          <w:iCs/>
          <w:color w:val="000000"/>
        </w:rPr>
        <w:t>)</w:t>
      </w:r>
      <w:r w:rsidRPr="00AD3FEB">
        <w:rPr>
          <w:bCs/>
          <w:iCs/>
          <w:color w:val="000000"/>
        </w:rPr>
        <w:t>.</w:t>
      </w:r>
    </w:p>
    <w:p w:rsidR="000712E9" w:rsidP="009F5BDC" w14:paraId="47D1A6E0" w14:textId="77AF850F">
      <w:r>
        <w:t xml:space="preserve">CMS uses </w:t>
      </w:r>
      <w:r w:rsidR="009F5BDC">
        <w:t>these</w:t>
      </w:r>
      <w:r w:rsidRPr="00337678" w:rsidR="00337678">
        <w:t xml:space="preserve"> validation efforts to provide assurance of the accuracy of </w:t>
      </w:r>
      <w:r w:rsidR="00833383">
        <w:t>chart-</w:t>
      </w:r>
      <w:r w:rsidRPr="00337678" w:rsidR="00337678">
        <w:t xml:space="preserve">abstracted </w:t>
      </w:r>
      <w:r w:rsidR="009F5BDC">
        <w:t>patient-level data submitted by hospitals</w:t>
      </w:r>
      <w:r>
        <w:t xml:space="preserve"> </w:t>
      </w:r>
      <w:r w:rsidR="009F5BDC">
        <w:t>to</w:t>
      </w:r>
      <w:r>
        <w:t xml:space="preserve"> the Hospital OQR Program. </w:t>
      </w:r>
      <w:r w:rsidRPr="00782BC3" w:rsidR="000C5CA3">
        <w:rPr>
          <w:color w:val="000000"/>
        </w:rPr>
        <w:t xml:space="preserve">Hospital OQR </w:t>
      </w:r>
      <w:r w:rsidR="000C5CA3">
        <w:rPr>
          <w:color w:val="000000"/>
        </w:rPr>
        <w:t>P</w:t>
      </w:r>
      <w:r w:rsidRPr="00782BC3" w:rsidR="000C5CA3">
        <w:rPr>
          <w:color w:val="000000"/>
        </w:rPr>
        <w:t xml:space="preserve">rogram </w:t>
      </w:r>
      <w:r w:rsidRPr="00782BC3" w:rsidR="000C5CA3">
        <w:rPr>
          <w:bCs/>
          <w:color w:val="000000"/>
        </w:rPr>
        <w:t>data for selected time periods become public</w:t>
      </w:r>
      <w:r w:rsidRPr="00782BC3" w:rsidR="000C5CA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Pr="00782BC3" w:rsidR="000C5CA3">
        <w:rPr>
          <w:rFonts w:eastAsia="Arial Unicode MS"/>
          <w:color w:val="000000"/>
          <w:szCs w:val="20"/>
        </w:rPr>
        <w:t xml:space="preserve"> posted </w:t>
      </w:r>
      <w:r w:rsidRPr="000712E9">
        <w:t>by the corresponding hospital</w:t>
      </w:r>
      <w:r>
        <w:t xml:space="preserve"> CMS Certification Number (CCN) </w:t>
      </w:r>
      <w:r w:rsidRPr="000712E9">
        <w:t>o</w:t>
      </w:r>
      <w:r>
        <w:t xml:space="preserve">n the </w:t>
      </w:r>
      <w:r w:rsidRPr="00245DE7" w:rsidR="00804E04">
        <w:rPr>
          <w:i/>
        </w:rPr>
        <w:t xml:space="preserve">Care </w:t>
      </w:r>
      <w:r w:rsidRPr="00245DE7">
        <w:rPr>
          <w:i/>
        </w:rPr>
        <w:t>Compare</w:t>
      </w:r>
      <w:r>
        <w:t xml:space="preserve"> </w:t>
      </w:r>
      <w:r w:rsidRPr="009F5BDC">
        <w:t>websit</w:t>
      </w:r>
      <w:r w:rsidRPr="009F5BDC">
        <w:t>e</w:t>
      </w:r>
      <w:r w:rsidRPr="009F5BDC" w:rsidR="009F5BDC">
        <w:t>.</w:t>
      </w:r>
      <w:r>
        <w:rPr>
          <w:rStyle w:val="FootnoteReference"/>
        </w:rPr>
        <w:footnoteReference w:id="4"/>
      </w:r>
      <w:r w:rsidRPr="009F5BDC" w:rsidR="009F5BDC">
        <w:t xml:space="preserve"> </w:t>
      </w:r>
      <w:r w:rsidRPr="00AD3FEB" w:rsidR="009F5BDC">
        <w:rPr>
          <w:color w:val="000000"/>
        </w:rPr>
        <w:t xml:space="preserve">Data </w:t>
      </w:r>
      <w:r w:rsidR="00804E04">
        <w:rPr>
          <w:color w:val="000000"/>
        </w:rPr>
        <w:t>are</w:t>
      </w:r>
      <w:r w:rsidRPr="00AD3FEB" w:rsidR="00804E04">
        <w:rPr>
          <w:color w:val="000000"/>
        </w:rPr>
        <w:t xml:space="preserve"> </w:t>
      </w:r>
      <w:r w:rsidRPr="00AD3FEB" w:rsidR="00AC4946">
        <w:rPr>
          <w:color w:val="000000"/>
        </w:rPr>
        <w:t>publicly</w:t>
      </w:r>
      <w:r w:rsidRPr="00AD3FEB" w:rsidR="009F5BDC">
        <w:rPr>
          <w:color w:val="000000"/>
        </w:rPr>
        <w:t xml:space="preserve"> reported on </w:t>
      </w:r>
      <w:r w:rsidR="00BF0FFF">
        <w:rPr>
          <w:i/>
          <w:iCs/>
          <w:color w:val="000000"/>
        </w:rPr>
        <w:t>Care Compare</w:t>
      </w:r>
      <w:r w:rsidRPr="00AD3FEB" w:rsidR="009F5BDC">
        <w:rPr>
          <w:color w:val="000000"/>
        </w:rPr>
        <w:t xml:space="preserve"> to</w:t>
      </w:r>
      <w:r w:rsidRPr="00AD3FEB" w:rsidR="007305E4">
        <w:rPr>
          <w:color w:val="000000"/>
        </w:rPr>
        <w:t xml:space="preserve">: </w:t>
      </w:r>
      <w:r w:rsidRPr="00AD3FEB" w:rsidR="009F5BDC">
        <w:rPr>
          <w:color w:val="000000"/>
        </w:rPr>
        <w:t>help consumers make better informed decisions, and to assist hospitals in their quality improvement initiatives by providing</w:t>
      </w:r>
      <w:r w:rsidRPr="00AD3FEB">
        <w:rPr>
          <w:color w:val="000000"/>
        </w:rPr>
        <w:t xml:space="preserve"> hospitals an opportunity to view how they are performing in comparison to other hospitals. CMS</w:t>
      </w:r>
      <w:r>
        <w:t xml:space="preserve"> makes </w:t>
      </w:r>
      <w:r w:rsidRPr="000712E9">
        <w:t xml:space="preserve">Hospital OQR </w:t>
      </w:r>
      <w:r w:rsidR="000C5CA3">
        <w:t>P</w:t>
      </w:r>
      <w:r w:rsidR="007305E4">
        <w:t xml:space="preserve">rogram </w:t>
      </w:r>
      <w:r w:rsidR="00470443">
        <w:t xml:space="preserve">measure performance information </w:t>
      </w:r>
      <w:r w:rsidRPr="000712E9">
        <w:t>publicly available</w:t>
      </w:r>
      <w:r>
        <w:t xml:space="preserve"> on the </w:t>
      </w:r>
      <w:r w:rsidR="00BF0FFF">
        <w:rPr>
          <w:i/>
          <w:iCs/>
        </w:rPr>
        <w:t>Care Compare</w:t>
      </w:r>
      <w:r>
        <w:t xml:space="preserve"> website</w:t>
      </w:r>
      <w:r w:rsidRPr="000712E9">
        <w:t xml:space="preserve"> whether or not the data </w:t>
      </w:r>
      <w:r w:rsidR="00470443">
        <w:t xml:space="preserve">submitted by hospitals for measure calculation </w:t>
      </w:r>
      <w:r w:rsidRPr="000712E9">
        <w:t>have been validated.</w:t>
      </w:r>
    </w:p>
    <w:p w:rsidR="00691E01" w:rsidP="009F5BDC" w14:paraId="46E713DC" w14:textId="77777777"/>
    <w:p w:rsidR="00691E01" w:rsidRPr="00691E01" w:rsidP="00691E01" w14:paraId="20D30E19" w14:textId="77777777">
      <w:pPr>
        <w:rPr>
          <w:u w:val="single"/>
        </w:rPr>
      </w:pPr>
      <w:bookmarkStart w:id="0" w:name="_Hlk143505408"/>
      <w:r w:rsidRPr="00691E01">
        <w:rPr>
          <w:u w:val="single"/>
        </w:rPr>
        <w:t>Measure Sampling</w:t>
      </w:r>
    </w:p>
    <w:p w:rsidR="00691E01" w:rsidP="00691E01" w14:paraId="5BD08A81" w14:textId="77777777"/>
    <w:p w:rsidR="00691E01" w:rsidRPr="00BC4F58" w:rsidP="00691E01" w14:paraId="6A5E6442" w14:textId="12BEB8AB">
      <w:r w:rsidRPr="00691E01">
        <w:t xml:space="preserve">Claims-based measures are assessed for current code usage as well as tested for validity and reliability. The </w:t>
      </w:r>
      <w:r w:rsidR="001804F8">
        <w:t>O</w:t>
      </w:r>
      <w:r w:rsidRPr="00691E01">
        <w:t>QR Program does not require validation of claims-based measures beyond standard claims validation activities conducted by CMS Medicare Administrative Contractors</w:t>
      </w:r>
      <w:r w:rsidR="001804F8">
        <w:t xml:space="preserve"> (</w:t>
      </w:r>
      <w:r w:rsidRPr="00691E01">
        <w:t>MACs). However, the Program also employs other types data submission modes, including web-, survey-, and the proposed PRO-based, for data collectio</w:t>
      </w:r>
      <w:r w:rsidR="00271F47">
        <w:t xml:space="preserve">n, subject to validation as noted above. </w:t>
      </w:r>
      <w:r w:rsidRPr="00691E01">
        <w:t>Some of these measures</w:t>
      </w:r>
      <w:r w:rsidR="006D6247">
        <w:t xml:space="preserve"> also</w:t>
      </w:r>
      <w:r w:rsidRPr="00691E01">
        <w:t xml:space="preserve"> allow for </w:t>
      </w:r>
      <w:r w:rsidR="001804F8">
        <w:t xml:space="preserve">hospitals </w:t>
      </w:r>
      <w:r w:rsidRPr="00691E01">
        <w:t xml:space="preserve">to submit samples case sizes of their population of either 63 cases for </w:t>
      </w:r>
      <w:r w:rsidR="001804F8">
        <w:t>hospital</w:t>
      </w:r>
      <w:r w:rsidRPr="00691E01">
        <w:t xml:space="preserve">s with a population size of between 0 and 900 and 96 cases for </w:t>
      </w:r>
      <w:r w:rsidR="001804F8">
        <w:t>hospital</w:t>
      </w:r>
      <w:r w:rsidRPr="00691E01">
        <w:t>s with a population size of greater than 900 to reduce burden.</w:t>
      </w:r>
      <w:r>
        <w:t xml:space="preserve"> </w:t>
      </w:r>
      <w:r w:rsidR="001804F8">
        <w:t>Hospital</w:t>
      </w:r>
      <w:r w:rsidRPr="00691E01">
        <w:t>s that choose to sample must ensure that the sampled data represents their outpatient population by using either the simple random sampling or systematic random sampling method and that the sampling techniques are applied consistently within a quarter. For example, quarterly samples for a sampling population must use consistent sampling techniques across the quarterly submission period.</w:t>
      </w:r>
    </w:p>
    <w:bookmarkEnd w:id="0"/>
    <w:p w:rsidR="007A0EB1" w:rsidP="007A0EB1" w14:paraId="50FBC880" w14:textId="77777777"/>
    <w:p w:rsidR="007A0EB1" w:rsidRPr="00CB5EE2" w:rsidP="007A0EB1" w14:paraId="6647AA45" w14:textId="239082CB">
      <w:pPr>
        <w:ind w:left="720" w:hanging="720"/>
        <w:rPr>
          <w:u w:val="single"/>
        </w:rPr>
      </w:pPr>
      <w:r>
        <w:t>5.</w:t>
      </w:r>
      <w:r>
        <w:tab/>
      </w:r>
      <w:r>
        <w:rPr>
          <w:u w:val="single"/>
        </w:rPr>
        <w:t xml:space="preserve">Provide name and telephone number of individuals consulted on statistical </w:t>
      </w:r>
      <w:r w:rsidRPr="00CB5EE2">
        <w:rPr>
          <w:u w:val="single"/>
        </w:rPr>
        <w:t>aspects.</w:t>
      </w:r>
    </w:p>
    <w:p w:rsidR="007A0EB1" w:rsidRPr="00CB5EE2" w:rsidP="007A0EB1" w14:paraId="665BF5C0" w14:textId="77777777"/>
    <w:p w:rsidR="00304B1F" w:rsidP="00BC239E" w14:paraId="427A3190" w14:textId="7BDDA4F6">
      <w:pPr>
        <w:pStyle w:val="paragraph"/>
        <w:spacing w:before="0" w:beforeAutospacing="0" w:after="0" w:afterAutospacing="0"/>
        <w:textAlignment w:val="baseline"/>
        <w:rPr>
          <w:rFonts w:ascii="Segoe UI" w:hAnsi="Segoe UI" w:cs="Segoe UI"/>
          <w:sz w:val="18"/>
          <w:szCs w:val="18"/>
        </w:rPr>
      </w:pPr>
      <w:r>
        <w:rPr>
          <w:rStyle w:val="normaltextrun"/>
        </w:rPr>
        <w:t>Kimberly Go</w:t>
      </w:r>
      <w:r>
        <w:rPr>
          <w:rStyle w:val="normaltextrun"/>
        </w:rPr>
        <w:t xml:space="preserve">, </w:t>
      </w:r>
      <w:r>
        <w:rPr>
          <w:rStyle w:val="normaltextrun"/>
        </w:rPr>
        <w:t>MP</w:t>
      </w:r>
      <w:r w:rsidR="00BA41D5">
        <w:rPr>
          <w:rStyle w:val="normaltextrun"/>
        </w:rPr>
        <w:t>A</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Grace Snyder, JD, MPH</w:t>
      </w:r>
      <w:r>
        <w:rPr>
          <w:rStyle w:val="eop"/>
        </w:rPr>
        <w:t> </w:t>
      </w:r>
    </w:p>
    <w:p w:rsidR="007A0EB1" w:rsidRPr="004E2BD2" w:rsidP="004E2BD2" w14:paraId="3E4A21E9" w14:textId="50771E4D">
      <w:pPr>
        <w:pStyle w:val="paragraph"/>
        <w:spacing w:before="0" w:beforeAutospacing="0" w:after="0" w:afterAutospacing="0"/>
        <w:textAlignment w:val="baseline"/>
        <w:rPr>
          <w:rFonts w:ascii="Segoe UI" w:hAnsi="Segoe UI" w:cs="Segoe UI"/>
          <w:sz w:val="18"/>
          <w:szCs w:val="18"/>
        </w:rPr>
      </w:pPr>
      <w:r>
        <w:rPr>
          <w:rStyle w:val="normaltextrun"/>
        </w:rPr>
        <w:t>347-668-5470</w:t>
      </w:r>
      <w:r w:rsidR="00304B1F">
        <w:rPr>
          <w:rStyle w:val="tabchar"/>
          <w:rFonts w:ascii="Calibri" w:hAnsi="Calibri" w:cs="Calibri"/>
        </w:rPr>
        <w:tab/>
      </w:r>
      <w:r w:rsidR="00304B1F">
        <w:rPr>
          <w:rStyle w:val="tabchar"/>
          <w:rFonts w:ascii="Calibri" w:hAnsi="Calibri" w:cs="Calibri"/>
        </w:rPr>
        <w:tab/>
      </w:r>
      <w:r w:rsidR="00304B1F">
        <w:rPr>
          <w:rStyle w:val="tabchar"/>
          <w:rFonts w:ascii="Calibri" w:hAnsi="Calibri" w:cs="Calibri"/>
        </w:rPr>
        <w:tab/>
      </w:r>
      <w:r w:rsidR="00304B1F">
        <w:rPr>
          <w:rStyle w:val="tabchar"/>
          <w:rFonts w:ascii="Calibri" w:hAnsi="Calibri" w:cs="Calibri"/>
        </w:rPr>
        <w:tab/>
      </w:r>
      <w:r w:rsidR="00304B1F">
        <w:rPr>
          <w:rStyle w:val="normaltextrun"/>
        </w:rPr>
        <w:t>410-786-0700</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7F0B" w:rsidP="00CC1D83" w14:paraId="0B65512F" w14:textId="77777777">
      <w:r>
        <w:separator/>
      </w:r>
    </w:p>
  </w:footnote>
  <w:footnote w:type="continuationSeparator" w:id="1">
    <w:p w:rsidR="00ED7F0B" w:rsidP="00CC1D83" w14:paraId="0BBF2A36" w14:textId="77777777">
      <w:r>
        <w:continuationSeparator/>
      </w:r>
    </w:p>
  </w:footnote>
  <w:footnote w:id="2">
    <w:p w:rsidR="00CC1D83" w14:paraId="218BD19E" w14:textId="77777777">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3">
    <w:p w:rsidR="00FB718C" w14:paraId="0BF56ABA" w14:textId="77777777">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4">
    <w:p w:rsidR="00F118C2" w14:paraId="25F251A8" w14:textId="159A8B9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non</w:t>
      </w:r>
      <w:r w:rsidR="007B760E">
        <w:t>-</w:t>
      </w:r>
      <w:r w:rsidRPr="00B92965">
        <w:t xml:space="preserve">Medicare encounters for the measure populations for which chart-abstracted data must be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E0D99"/>
    <w:multiLevelType w:val="hybridMultilevel"/>
    <w:tmpl w:val="BA3415EE"/>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39157402">
    <w:abstractNumId w:val="2"/>
  </w:num>
  <w:num w:numId="2" w16cid:durableId="489710463">
    <w:abstractNumId w:val="2"/>
    <w:lvlOverride w:ilvl="0">
      <w:startOverride w:val="1"/>
    </w:lvlOverride>
    <w:lvlOverride w:ilvl="1">
      <w:startOverride w:val="5"/>
    </w:lvlOverride>
  </w:num>
  <w:num w:numId="3" w16cid:durableId="2137484909">
    <w:abstractNumId w:val="0"/>
  </w:num>
  <w:num w:numId="4" w16cid:durableId="132285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1776F"/>
    <w:rsid w:val="00033485"/>
    <w:rsid w:val="000426F6"/>
    <w:rsid w:val="00047C55"/>
    <w:rsid w:val="0005028E"/>
    <w:rsid w:val="00052982"/>
    <w:rsid w:val="000626F9"/>
    <w:rsid w:val="000712E9"/>
    <w:rsid w:val="00091F3B"/>
    <w:rsid w:val="000B70A9"/>
    <w:rsid w:val="000C3542"/>
    <w:rsid w:val="000C5CA3"/>
    <w:rsid w:val="000E0DB6"/>
    <w:rsid w:val="000E6F86"/>
    <w:rsid w:val="000F339D"/>
    <w:rsid w:val="00116B1B"/>
    <w:rsid w:val="001255E8"/>
    <w:rsid w:val="00136B6D"/>
    <w:rsid w:val="001625E1"/>
    <w:rsid w:val="0016654C"/>
    <w:rsid w:val="00167D37"/>
    <w:rsid w:val="001756A1"/>
    <w:rsid w:val="00180221"/>
    <w:rsid w:val="001804F8"/>
    <w:rsid w:val="00185024"/>
    <w:rsid w:val="00186819"/>
    <w:rsid w:val="001F1A8A"/>
    <w:rsid w:val="001F5CD7"/>
    <w:rsid w:val="00232FEA"/>
    <w:rsid w:val="00236D35"/>
    <w:rsid w:val="00240CDA"/>
    <w:rsid w:val="00245DE7"/>
    <w:rsid w:val="00246B6C"/>
    <w:rsid w:val="00271F47"/>
    <w:rsid w:val="0029058C"/>
    <w:rsid w:val="002A3F76"/>
    <w:rsid w:val="002C4D85"/>
    <w:rsid w:val="002C7E90"/>
    <w:rsid w:val="002F2440"/>
    <w:rsid w:val="00304B1F"/>
    <w:rsid w:val="00310D77"/>
    <w:rsid w:val="00314873"/>
    <w:rsid w:val="003275F5"/>
    <w:rsid w:val="00337678"/>
    <w:rsid w:val="00343E13"/>
    <w:rsid w:val="003529AD"/>
    <w:rsid w:val="00370C3B"/>
    <w:rsid w:val="003864B1"/>
    <w:rsid w:val="00387B87"/>
    <w:rsid w:val="003A074A"/>
    <w:rsid w:val="003A44DE"/>
    <w:rsid w:val="003A7C47"/>
    <w:rsid w:val="003B5260"/>
    <w:rsid w:val="003C2A10"/>
    <w:rsid w:val="003D349A"/>
    <w:rsid w:val="003D4839"/>
    <w:rsid w:val="003E447A"/>
    <w:rsid w:val="003F4985"/>
    <w:rsid w:val="003F4AA3"/>
    <w:rsid w:val="00401ECE"/>
    <w:rsid w:val="00416E27"/>
    <w:rsid w:val="00421478"/>
    <w:rsid w:val="004379C3"/>
    <w:rsid w:val="0045358A"/>
    <w:rsid w:val="00466232"/>
    <w:rsid w:val="0046654E"/>
    <w:rsid w:val="00470443"/>
    <w:rsid w:val="00486699"/>
    <w:rsid w:val="0049138C"/>
    <w:rsid w:val="004C63C9"/>
    <w:rsid w:val="004D30AB"/>
    <w:rsid w:val="004D6F26"/>
    <w:rsid w:val="004E2BD2"/>
    <w:rsid w:val="004F1C55"/>
    <w:rsid w:val="00505B9A"/>
    <w:rsid w:val="005248DE"/>
    <w:rsid w:val="00577485"/>
    <w:rsid w:val="00583E4D"/>
    <w:rsid w:val="005C3F1C"/>
    <w:rsid w:val="005C5001"/>
    <w:rsid w:val="005C6085"/>
    <w:rsid w:val="005F037D"/>
    <w:rsid w:val="006109B3"/>
    <w:rsid w:val="006117C2"/>
    <w:rsid w:val="00620448"/>
    <w:rsid w:val="00644B4F"/>
    <w:rsid w:val="00676021"/>
    <w:rsid w:val="00691E01"/>
    <w:rsid w:val="00694C35"/>
    <w:rsid w:val="0069511B"/>
    <w:rsid w:val="006C1727"/>
    <w:rsid w:val="006D17D4"/>
    <w:rsid w:val="006D5C1A"/>
    <w:rsid w:val="006D6247"/>
    <w:rsid w:val="006E20F1"/>
    <w:rsid w:val="00713E9A"/>
    <w:rsid w:val="00720417"/>
    <w:rsid w:val="00723E45"/>
    <w:rsid w:val="007305E4"/>
    <w:rsid w:val="007516B2"/>
    <w:rsid w:val="00782BC3"/>
    <w:rsid w:val="007A0EB1"/>
    <w:rsid w:val="007B315C"/>
    <w:rsid w:val="007B760E"/>
    <w:rsid w:val="007D70F2"/>
    <w:rsid w:val="007F0B70"/>
    <w:rsid w:val="007F6F7D"/>
    <w:rsid w:val="00804E04"/>
    <w:rsid w:val="008222DF"/>
    <w:rsid w:val="00830647"/>
    <w:rsid w:val="00833383"/>
    <w:rsid w:val="00856FBD"/>
    <w:rsid w:val="008640BD"/>
    <w:rsid w:val="0086629A"/>
    <w:rsid w:val="00873A99"/>
    <w:rsid w:val="008809AF"/>
    <w:rsid w:val="008908EB"/>
    <w:rsid w:val="00890DAA"/>
    <w:rsid w:val="00895F66"/>
    <w:rsid w:val="008A1221"/>
    <w:rsid w:val="008A567A"/>
    <w:rsid w:val="008B0576"/>
    <w:rsid w:val="008D544A"/>
    <w:rsid w:val="008F005A"/>
    <w:rsid w:val="008F3769"/>
    <w:rsid w:val="008F3F30"/>
    <w:rsid w:val="008F71B8"/>
    <w:rsid w:val="00910994"/>
    <w:rsid w:val="00920742"/>
    <w:rsid w:val="0094454C"/>
    <w:rsid w:val="00956B22"/>
    <w:rsid w:val="00965D69"/>
    <w:rsid w:val="00966B35"/>
    <w:rsid w:val="009845B4"/>
    <w:rsid w:val="009845C9"/>
    <w:rsid w:val="00987E10"/>
    <w:rsid w:val="00995C73"/>
    <w:rsid w:val="009B2F76"/>
    <w:rsid w:val="009B4589"/>
    <w:rsid w:val="009F5BDC"/>
    <w:rsid w:val="009F5CF3"/>
    <w:rsid w:val="00A0048A"/>
    <w:rsid w:val="00A10305"/>
    <w:rsid w:val="00A14CB3"/>
    <w:rsid w:val="00A3489D"/>
    <w:rsid w:val="00A3702A"/>
    <w:rsid w:val="00A42DB8"/>
    <w:rsid w:val="00A64705"/>
    <w:rsid w:val="00A65CC0"/>
    <w:rsid w:val="00A661FE"/>
    <w:rsid w:val="00A71376"/>
    <w:rsid w:val="00A92211"/>
    <w:rsid w:val="00AA0672"/>
    <w:rsid w:val="00AC4946"/>
    <w:rsid w:val="00AC596C"/>
    <w:rsid w:val="00AD1A98"/>
    <w:rsid w:val="00AD3FEB"/>
    <w:rsid w:val="00B02D4A"/>
    <w:rsid w:val="00B043A5"/>
    <w:rsid w:val="00B13827"/>
    <w:rsid w:val="00B33D8B"/>
    <w:rsid w:val="00B41932"/>
    <w:rsid w:val="00B44EA1"/>
    <w:rsid w:val="00B52732"/>
    <w:rsid w:val="00B53C3B"/>
    <w:rsid w:val="00B762B2"/>
    <w:rsid w:val="00B912C2"/>
    <w:rsid w:val="00B92965"/>
    <w:rsid w:val="00B96C3C"/>
    <w:rsid w:val="00BA41D5"/>
    <w:rsid w:val="00BB2AFA"/>
    <w:rsid w:val="00BC239E"/>
    <w:rsid w:val="00BC2CB5"/>
    <w:rsid w:val="00BC4F58"/>
    <w:rsid w:val="00BD4CEA"/>
    <w:rsid w:val="00BE24E5"/>
    <w:rsid w:val="00BF0FFF"/>
    <w:rsid w:val="00BF49CE"/>
    <w:rsid w:val="00BF5276"/>
    <w:rsid w:val="00C13CBA"/>
    <w:rsid w:val="00C145E5"/>
    <w:rsid w:val="00C43E89"/>
    <w:rsid w:val="00C5138C"/>
    <w:rsid w:val="00C51876"/>
    <w:rsid w:val="00C5190D"/>
    <w:rsid w:val="00C7281F"/>
    <w:rsid w:val="00C7514E"/>
    <w:rsid w:val="00C85DF9"/>
    <w:rsid w:val="00C90D3E"/>
    <w:rsid w:val="00CB0083"/>
    <w:rsid w:val="00CB5EE2"/>
    <w:rsid w:val="00CC0F6E"/>
    <w:rsid w:val="00CC1D83"/>
    <w:rsid w:val="00CD47F6"/>
    <w:rsid w:val="00CE5726"/>
    <w:rsid w:val="00CE5F3E"/>
    <w:rsid w:val="00CE6989"/>
    <w:rsid w:val="00CF4737"/>
    <w:rsid w:val="00D172C9"/>
    <w:rsid w:val="00D237A7"/>
    <w:rsid w:val="00D33581"/>
    <w:rsid w:val="00D6040C"/>
    <w:rsid w:val="00D742BC"/>
    <w:rsid w:val="00D74B32"/>
    <w:rsid w:val="00D767E5"/>
    <w:rsid w:val="00D96B2C"/>
    <w:rsid w:val="00DA3D90"/>
    <w:rsid w:val="00DA6B2E"/>
    <w:rsid w:val="00DA7BF2"/>
    <w:rsid w:val="00DB280B"/>
    <w:rsid w:val="00DC02F3"/>
    <w:rsid w:val="00DD125E"/>
    <w:rsid w:val="00DF3C9F"/>
    <w:rsid w:val="00E06272"/>
    <w:rsid w:val="00E13C3B"/>
    <w:rsid w:val="00E33E7B"/>
    <w:rsid w:val="00E355F7"/>
    <w:rsid w:val="00E50D7D"/>
    <w:rsid w:val="00E56360"/>
    <w:rsid w:val="00E7716D"/>
    <w:rsid w:val="00E91C2A"/>
    <w:rsid w:val="00E95CA5"/>
    <w:rsid w:val="00EC5521"/>
    <w:rsid w:val="00ED1BE7"/>
    <w:rsid w:val="00ED79FA"/>
    <w:rsid w:val="00ED7F0B"/>
    <w:rsid w:val="00EF1CB0"/>
    <w:rsid w:val="00F118C2"/>
    <w:rsid w:val="00F12DBD"/>
    <w:rsid w:val="00F23EE6"/>
    <w:rsid w:val="00FA0A9C"/>
    <w:rsid w:val="00FA577A"/>
    <w:rsid w:val="00FA7305"/>
    <w:rsid w:val="00FB718C"/>
    <w:rsid w:val="00FC5223"/>
    <w:rsid w:val="00FE604E"/>
    <w:rsid w:val="00FF5837"/>
    <w:rsid w:val="00FF63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B02C5C"/>
  <w15:chartTrackingRefBased/>
  <w15:docId w15:val="{D7EA6D67-2D64-4071-AFC2-E27A5BA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customStyle="1" w:styleId="paragraph">
    <w:name w:val="paragraph"/>
    <w:basedOn w:val="Normal"/>
    <w:rsid w:val="00304B1F"/>
    <w:pPr>
      <w:spacing w:before="100" w:beforeAutospacing="1" w:after="100" w:afterAutospacing="1"/>
    </w:pPr>
  </w:style>
  <w:style w:type="character" w:customStyle="1" w:styleId="normaltextrun">
    <w:name w:val="normaltextrun"/>
    <w:basedOn w:val="DefaultParagraphFont"/>
    <w:rsid w:val="00304B1F"/>
  </w:style>
  <w:style w:type="character" w:customStyle="1" w:styleId="tabchar">
    <w:name w:val="tabchar"/>
    <w:basedOn w:val="DefaultParagraphFont"/>
    <w:rsid w:val="00304B1F"/>
  </w:style>
  <w:style w:type="character" w:customStyle="1" w:styleId="eop">
    <w:name w:val="eop"/>
    <w:basedOn w:val="DefaultParagraphFont"/>
    <w:rsid w:val="0030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7c99cc578a425f3c66c1e9fbd09bb0d4">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14303-6BD0-4959-8578-3AFA8E0795F2}">
  <ds:schemaRefs>
    <ds:schemaRef ds:uri="http://schemas.openxmlformats.org/officeDocument/2006/bibliography"/>
  </ds:schemaRefs>
</ds:datastoreItem>
</file>

<file path=customXml/itemProps2.xml><?xml version="1.0" encoding="utf-8"?>
<ds:datastoreItem xmlns:ds="http://schemas.openxmlformats.org/officeDocument/2006/customXml" ds:itemID="{69879115-31EA-44C5-8D78-155124221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8F5B-F4D3-43F4-AED8-C3AEB0FF214A}">
  <ds:schemaRefs>
    <ds:schemaRef ds:uri="Microsoft.SharePoint.Taxonomy.ContentTypeSync"/>
  </ds:schemaRefs>
</ds:datastoreItem>
</file>

<file path=customXml/itemProps4.xml><?xml version="1.0" encoding="utf-8"?>
<ds:datastoreItem xmlns:ds="http://schemas.openxmlformats.org/officeDocument/2006/customXml" ds:itemID="{B35FB3F2-8B7A-46A4-8171-5E709E2CC795}">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 ds:uri="3975cba8-4a57-496a-aa93-d780dacf11e3"/>
  </ds:schemaRefs>
</ds:datastoreItem>
</file>

<file path=customXml/itemProps5.xml><?xml version="1.0" encoding="utf-8"?>
<ds:datastoreItem xmlns:ds="http://schemas.openxmlformats.org/officeDocument/2006/customXml" ds:itemID="{DD3EB36A-484A-45FC-8ABF-E95D5DB33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 2020-04-07 V1 Supporting Statement B CY 2021 Proposed</vt:lpstr>
    </vt:vector>
  </TitlesOfParts>
  <Company>CMS</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B CY 2021 Proposed</dc:title>
  <dc:creator>CMS</dc:creator>
  <cp:lastModifiedBy>Parham, William (CMS/OSORA)</cp:lastModifiedBy>
  <cp:revision>2</cp:revision>
  <dcterms:created xsi:type="dcterms:W3CDTF">2023-09-06T14:25:00Z</dcterms:created>
  <dcterms:modified xsi:type="dcterms:W3CDTF">2023-09-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F1C77DA8C44391756833BC5B2B1D</vt:lpwstr>
  </property>
  <property fmtid="{D5CDD505-2E9C-101B-9397-08002B2CF9AE}" pid="3" name="MediaServiceImageTags">
    <vt:lpwstr/>
  </property>
  <property fmtid="{D5CDD505-2E9C-101B-9397-08002B2CF9AE}" pid="4" name="_NewReviewCycle">
    <vt:lpwstr/>
  </property>
</Properties>
</file>